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AF" w:rsidRPr="00E65BAF" w:rsidRDefault="00E65BAF" w:rsidP="00E65BAF">
      <w:pPr>
        <w:spacing w:line="360" w:lineRule="auto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876"/>
      </w:tblGrid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jc w:val="both"/>
              <w:rPr>
                <w:b/>
                <w:u w:val="single"/>
              </w:rPr>
            </w:pPr>
            <w:r w:rsidRPr="00E65BAF">
              <w:rPr>
                <w:b/>
                <w:u w:val="single"/>
              </w:rPr>
              <w:t>Zakres zmian dotyczy:</w:t>
            </w:r>
          </w:p>
          <w:p w:rsidR="00E65BAF" w:rsidRPr="00B86EE8" w:rsidRDefault="00E65BAF" w:rsidP="00E65BAF">
            <w:pPr>
              <w:jc w:val="both"/>
              <w:rPr>
                <w:b/>
                <w:i/>
              </w:rPr>
            </w:pPr>
          </w:p>
          <w:p w:rsidR="00B86EE8" w:rsidRPr="00B86EE8" w:rsidRDefault="00AF0D9C" w:rsidP="00B86EE8">
            <w:pPr>
              <w:jc w:val="both"/>
              <w:rPr>
                <w:b/>
              </w:rPr>
            </w:pPr>
            <w:r>
              <w:rPr>
                <w:b/>
              </w:rPr>
              <w:t xml:space="preserve">Zmian przedsięwzięć zaplanowanych do realizacji w ramach </w:t>
            </w:r>
            <w:r w:rsidR="00B86EE8">
              <w:rPr>
                <w:b/>
              </w:rPr>
              <w:t xml:space="preserve"> Lokalne</w:t>
            </w:r>
            <w:r>
              <w:rPr>
                <w:b/>
              </w:rPr>
              <w:t>j Strategii R</w:t>
            </w:r>
            <w:r w:rsidR="006F2858">
              <w:rPr>
                <w:b/>
              </w:rPr>
              <w:t>ozwoju na lata 2023 – 2027</w:t>
            </w:r>
            <w:r>
              <w:rPr>
                <w:b/>
              </w:rPr>
              <w:t xml:space="preserve"> – komponent EFS+</w:t>
            </w:r>
          </w:p>
          <w:p w:rsidR="00B86EE8" w:rsidRDefault="00B86EE8" w:rsidP="00B86EE8">
            <w:pPr>
              <w:jc w:val="both"/>
              <w:rPr>
                <w:b/>
              </w:rPr>
            </w:pPr>
          </w:p>
          <w:p w:rsidR="00E65BAF" w:rsidRPr="00E65BAF" w:rsidRDefault="00E65BAF" w:rsidP="00AF0D9C">
            <w:pPr>
              <w:ind w:firstLine="709"/>
              <w:jc w:val="both"/>
              <w:rPr>
                <w:b/>
              </w:rPr>
            </w:pPr>
          </w:p>
        </w:tc>
      </w:tr>
      <w:tr w:rsidR="00E65BAF" w:rsidRPr="00E65BAF" w:rsidTr="00EB02DC">
        <w:trPr>
          <w:trHeight w:val="3439"/>
        </w:trPr>
        <w:tc>
          <w:tcPr>
            <w:tcW w:w="9918" w:type="dxa"/>
            <w:gridSpan w:val="2"/>
          </w:tcPr>
          <w:p w:rsidR="00030B8F" w:rsidRDefault="00030B8F" w:rsidP="008919A4">
            <w:pPr>
              <w:jc w:val="both"/>
              <w:rPr>
                <w:b/>
              </w:rPr>
            </w:pPr>
            <w:r w:rsidRPr="00161615">
              <w:rPr>
                <w:b/>
              </w:rPr>
              <w:t xml:space="preserve">Cel </w:t>
            </w:r>
            <w:r>
              <w:rPr>
                <w:b/>
              </w:rPr>
              <w:t>C.1 – Poprawa warunków życia na obszarze LGD Nasze Bieszczady</w:t>
            </w:r>
          </w:p>
          <w:p w:rsidR="00E65BAF" w:rsidRDefault="00E65BAF" w:rsidP="008919A4">
            <w:pPr>
              <w:jc w:val="both"/>
              <w:rPr>
                <w:rFonts w:eastAsia="Calibri"/>
                <w:lang w:eastAsia="en-US"/>
              </w:rPr>
            </w:pPr>
          </w:p>
          <w:p w:rsidR="009E6315" w:rsidRDefault="00AF0D9C" w:rsidP="008919A4">
            <w:pPr>
              <w:jc w:val="both"/>
              <w:rPr>
                <w:b/>
              </w:rPr>
            </w:pPr>
            <w:r>
              <w:rPr>
                <w:b/>
              </w:rPr>
              <w:t>Przedsięwzięcie P.1.4</w:t>
            </w:r>
            <w:r w:rsidR="009E6315" w:rsidRPr="008332EB">
              <w:rPr>
                <w:b/>
              </w:rPr>
              <w:t xml:space="preserve"> </w:t>
            </w:r>
            <w:r>
              <w:rPr>
                <w:b/>
              </w:rPr>
              <w:t>Wsparcie jakości edukacji</w:t>
            </w:r>
          </w:p>
          <w:p w:rsidR="001667E4" w:rsidRDefault="001667E4" w:rsidP="008919A4">
            <w:pPr>
              <w:jc w:val="both"/>
              <w:rPr>
                <w:b/>
              </w:rPr>
            </w:pPr>
          </w:p>
          <w:p w:rsidR="00AF0D9C" w:rsidRDefault="00AF0D9C" w:rsidP="008919A4">
            <w:pPr>
              <w:suppressAutoHyphens/>
              <w:spacing w:line="276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bookmarkStart w:id="0" w:name="_Toc136856159"/>
            <w:r>
              <w:rPr>
                <w:position w:val="-1"/>
              </w:rPr>
              <w:t>- Liczba uczniów szkół i </w:t>
            </w:r>
            <w:r w:rsidRPr="00703FB8">
              <w:rPr>
                <w:position w:val="-1"/>
              </w:rPr>
              <w:t>placówek systemu oświaty prowadzących kształcenie ogólne objętych wsparciem</w:t>
            </w:r>
            <w:r>
              <w:rPr>
                <w:position w:val="-1"/>
              </w:rPr>
              <w:t xml:space="preserve"> </w:t>
            </w:r>
            <w:r w:rsidR="000A3220">
              <w:rPr>
                <w:position w:val="-1"/>
              </w:rPr>
              <w:t xml:space="preserve">- </w:t>
            </w:r>
            <w:r w:rsidR="004034E2" w:rsidRPr="00CF61F4">
              <w:rPr>
                <w:color w:val="000000" w:themeColor="text1"/>
                <w:position w:val="-1"/>
              </w:rPr>
              <w:t>100</w:t>
            </w:r>
            <w:r w:rsidR="000A3220" w:rsidRPr="00CF61F4">
              <w:rPr>
                <w:color w:val="000000" w:themeColor="text1"/>
                <w:position w:val="-1"/>
              </w:rPr>
              <w:t xml:space="preserve"> osób</w:t>
            </w:r>
          </w:p>
          <w:p w:rsidR="00AF0D9C" w:rsidRDefault="00AF0D9C" w:rsidP="008919A4">
            <w:pPr>
              <w:suppressAutoHyphens/>
              <w:spacing w:line="276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 xml:space="preserve">- </w:t>
            </w:r>
            <w:r w:rsidRPr="00C8234D">
              <w:rPr>
                <w:position w:val="-1"/>
              </w:rPr>
              <w:t xml:space="preserve">Ludność objęta projektami w ramach strategii zintegrowanego rozwoju </w:t>
            </w:r>
            <w:r w:rsidR="00621AC4">
              <w:rPr>
                <w:position w:val="-1"/>
              </w:rPr>
              <w:t xml:space="preserve">terytorialnego </w:t>
            </w:r>
            <w:r w:rsidR="000A3220">
              <w:rPr>
                <w:position w:val="-1"/>
              </w:rPr>
              <w:t xml:space="preserve">– </w:t>
            </w:r>
            <w:r w:rsidR="000A3220" w:rsidRPr="00CF61F4">
              <w:rPr>
                <w:color w:val="000000" w:themeColor="text1"/>
                <w:position w:val="-1"/>
              </w:rPr>
              <w:t>100 osób</w:t>
            </w:r>
          </w:p>
          <w:p w:rsidR="00AF0D9C" w:rsidRPr="00703FB8" w:rsidRDefault="00AF0D9C" w:rsidP="008919A4">
            <w:pPr>
              <w:suppressAutoHyphens/>
              <w:spacing w:line="276" w:lineRule="auto"/>
              <w:ind w:left="2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</w:rPr>
            </w:pPr>
            <w:r>
              <w:rPr>
                <w:position w:val="-1"/>
              </w:rPr>
              <w:t xml:space="preserve">- </w:t>
            </w:r>
            <w:bookmarkStart w:id="1" w:name="_Toc136856173"/>
            <w:r w:rsidRPr="00703FB8">
              <w:rPr>
                <w:position w:val="-1"/>
              </w:rPr>
              <w:t>Wspierane strategie rozwoju lokalnego kierowanego przez społeczność</w:t>
            </w:r>
            <w:bookmarkEnd w:id="1"/>
            <w:r w:rsidR="00621AC4">
              <w:rPr>
                <w:position w:val="-1"/>
              </w:rPr>
              <w:t xml:space="preserve"> – </w:t>
            </w:r>
            <w:r w:rsidR="00621AC4" w:rsidRPr="00CF61F4">
              <w:rPr>
                <w:color w:val="000000" w:themeColor="text1"/>
                <w:position w:val="-1"/>
              </w:rPr>
              <w:t>1 sztuka</w:t>
            </w:r>
          </w:p>
          <w:bookmarkEnd w:id="0"/>
          <w:p w:rsidR="00AF0D9C" w:rsidRDefault="00AF0D9C" w:rsidP="008919A4">
            <w:pPr>
              <w:jc w:val="both"/>
              <w:rPr>
                <w:b/>
              </w:rPr>
            </w:pPr>
          </w:p>
          <w:p w:rsidR="009E6315" w:rsidRPr="00081914" w:rsidRDefault="008919A4" w:rsidP="00891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.</w:t>
            </w:r>
            <w:r w:rsidR="004034E2" w:rsidRPr="00081914">
              <w:rPr>
                <w:color w:val="000000" w:themeColor="text1"/>
              </w:rPr>
              <w:t>Wskaźnik produktu –100</w:t>
            </w:r>
          </w:p>
          <w:p w:rsidR="009E6315" w:rsidRPr="00081914" w:rsidRDefault="008919A4" w:rsidP="008919A4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E6315" w:rsidRPr="00081914">
              <w:rPr>
                <w:color w:val="000000" w:themeColor="text1"/>
              </w:rPr>
              <w:t>2.</w:t>
            </w:r>
            <w:r w:rsidR="004034E2" w:rsidRPr="00081914">
              <w:rPr>
                <w:color w:val="000000" w:themeColor="text1"/>
              </w:rPr>
              <w:t>Wskaźnik</w:t>
            </w:r>
            <w:r w:rsidR="009E6315" w:rsidRPr="00081914">
              <w:rPr>
                <w:color w:val="000000" w:themeColor="text1"/>
              </w:rPr>
              <w:t xml:space="preserve"> rezultatu </w:t>
            </w:r>
            <w:r w:rsidR="004034E2" w:rsidRPr="00081914">
              <w:rPr>
                <w:color w:val="000000" w:themeColor="text1"/>
              </w:rPr>
              <w:t xml:space="preserve"> - 80</w:t>
            </w:r>
          </w:p>
          <w:p w:rsidR="009E6315" w:rsidRDefault="009E6315" w:rsidP="009E6315">
            <w:pPr>
              <w:jc w:val="both"/>
              <w:rPr>
                <w:b/>
              </w:rPr>
            </w:pPr>
            <w:bookmarkStart w:id="2" w:name="_GoBack"/>
            <w:bookmarkEnd w:id="2"/>
          </w:p>
          <w:p w:rsidR="00E65BAF" w:rsidRPr="00E65BAF" w:rsidRDefault="00E65BAF" w:rsidP="009A7BA4">
            <w:pPr>
              <w:jc w:val="both"/>
              <w:rPr>
                <w:b/>
                <w:bCs/>
                <w:kern w:val="36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327"/>
        </w:trPr>
        <w:tc>
          <w:tcPr>
            <w:tcW w:w="9918" w:type="dxa"/>
            <w:gridSpan w:val="2"/>
          </w:tcPr>
          <w:p w:rsidR="001C14BB" w:rsidRPr="001C14BB" w:rsidRDefault="00C8226C" w:rsidP="00CF61F4">
            <w:pPr>
              <w:jc w:val="both"/>
            </w:pPr>
            <w:r w:rsidRPr="00F408DD">
              <w:rPr>
                <w:color w:val="000000" w:themeColor="text1"/>
              </w:rPr>
              <w:t xml:space="preserve"> W ramach przystąpienia do realizacji w/w przedsięwzięcia LGD Nasze Bieszczady dokonało rozeznania</w:t>
            </w:r>
            <w:r w:rsidR="001C14BB">
              <w:rPr>
                <w:color w:val="000000" w:themeColor="text1"/>
              </w:rPr>
              <w:t xml:space="preserve"> wśród przedstawicieli placówek edukacyjnych z obszaru LSR, które służyło wskazaniu działań  odpowiadającym istniejącym potrzebom realizowanym w ramach </w:t>
            </w:r>
            <w:r w:rsidR="001C14BB" w:rsidRPr="001C14BB">
              <w:rPr>
                <w:color w:val="000000" w:themeColor="text1"/>
              </w:rPr>
              <w:t xml:space="preserve">przedsięwzięcia </w:t>
            </w:r>
            <w:r w:rsidRPr="001C14BB">
              <w:rPr>
                <w:color w:val="000000" w:themeColor="text1"/>
              </w:rPr>
              <w:t xml:space="preserve"> </w:t>
            </w:r>
            <w:r w:rsidR="001C14BB" w:rsidRPr="001C14BB">
              <w:t>P.1.4 Wsparcie jakości edukacji</w:t>
            </w:r>
            <w:r w:rsidR="001C14BB">
              <w:t>.</w:t>
            </w:r>
          </w:p>
          <w:p w:rsidR="00F408DD" w:rsidRPr="00A81EA7" w:rsidRDefault="00C8226C" w:rsidP="00CF61F4">
            <w:pPr>
              <w:jc w:val="both"/>
              <w:rPr>
                <w:color w:val="FF0000"/>
              </w:rPr>
            </w:pPr>
            <w:r w:rsidRPr="00F408DD">
              <w:rPr>
                <w:color w:val="000000" w:themeColor="text1"/>
              </w:rPr>
              <w:t>W/w rozeznanie wskazało iż, na terenie obszaru LGD w placówkach oś</w:t>
            </w:r>
            <w:r w:rsidR="00F408DD" w:rsidRPr="00F408DD">
              <w:rPr>
                <w:color w:val="000000" w:themeColor="text1"/>
              </w:rPr>
              <w:t>wiatowyc</w:t>
            </w:r>
            <w:r w:rsidR="00E95A2A" w:rsidRPr="00F408DD">
              <w:rPr>
                <w:color w:val="000000" w:themeColor="text1"/>
              </w:rPr>
              <w:t>h obecnie oraz przez na</w:t>
            </w:r>
            <w:r w:rsidRPr="00F408DD">
              <w:rPr>
                <w:color w:val="000000" w:themeColor="text1"/>
              </w:rPr>
              <w:t>jbliższy okres 1,5 roku, będą realizowane działania z priorytetu 7.18, mające za zadanie realizację zadań opisa</w:t>
            </w:r>
            <w:r w:rsidR="00E95A2A" w:rsidRPr="00F408DD">
              <w:rPr>
                <w:color w:val="000000" w:themeColor="text1"/>
              </w:rPr>
              <w:t xml:space="preserve">nych w SZOP i będących tożsamymi w ramach Priorytetu 8.3 co powoduje wykluczenie większości uczestników, ponieważ placówki oświatowe z obszaru LRS są bardzo małe i niekiedy liczą 30 lub 50 uczniów, którzy już są objęci wsparciem w ramach działania </w:t>
            </w:r>
            <w:r w:rsidR="001C14BB" w:rsidRPr="00A81EA7">
              <w:rPr>
                <w:color w:val="000000" w:themeColor="text1"/>
              </w:rPr>
              <w:t>7.18</w:t>
            </w:r>
            <w:r w:rsidR="00EB43DA">
              <w:rPr>
                <w:color w:val="FF0000"/>
              </w:rPr>
              <w:t>.</w:t>
            </w:r>
            <w:r w:rsidR="00E95A2A" w:rsidRPr="00F408DD">
              <w:rPr>
                <w:color w:val="000000" w:themeColor="text1"/>
              </w:rPr>
              <w:t>Ponadto zainteresowanie realizacją projektów ze strony placówek oświatowych jest bardzo słabe, co może spowodować br</w:t>
            </w:r>
            <w:r w:rsidR="00F408DD" w:rsidRPr="00F408DD">
              <w:rPr>
                <w:color w:val="000000" w:themeColor="text1"/>
              </w:rPr>
              <w:t>ak możliwości jakiegokolwiek pr</w:t>
            </w:r>
            <w:r w:rsidR="00E95A2A" w:rsidRPr="00F408DD">
              <w:rPr>
                <w:color w:val="000000" w:themeColor="text1"/>
              </w:rPr>
              <w:t xml:space="preserve">ojektu w ramach planowanego przedsięwzięcia P.1.4 Wsparcie jakości edukacji. W związku z powyższym Lokalna Grupa Działania Nasze Bieszczady proponuje przeniesienie środków do przedsięwzięcia </w:t>
            </w:r>
            <w:r w:rsidR="00A15CAD">
              <w:rPr>
                <w:color w:val="000000" w:themeColor="text1"/>
              </w:rPr>
              <w:t>P.2.3 Rozwój edukacji uczniów poza edukacją formalną, którego realizacja została potwierdzona przeprowadzonym badanie</w:t>
            </w:r>
            <w:r w:rsidR="00305132">
              <w:rPr>
                <w:color w:val="000000" w:themeColor="text1"/>
              </w:rPr>
              <w:t>m ankietowym, w którym wskazano</w:t>
            </w:r>
            <w:r w:rsidR="00A15CAD">
              <w:rPr>
                <w:color w:val="000000" w:themeColor="text1"/>
              </w:rPr>
              <w:t>,</w:t>
            </w:r>
            <w:r w:rsidR="00A87C9C">
              <w:rPr>
                <w:color w:val="000000" w:themeColor="text1"/>
              </w:rPr>
              <w:t xml:space="preserve"> </w:t>
            </w:r>
            <w:r w:rsidR="00A15CAD">
              <w:rPr>
                <w:color w:val="000000" w:themeColor="text1"/>
              </w:rPr>
              <w:t xml:space="preserve">iż niezbędnym jest prowadzenie zadań wspierających </w:t>
            </w:r>
            <w:r w:rsidR="00E95A2A" w:rsidRPr="00F408DD">
              <w:rPr>
                <w:color w:val="000000" w:themeColor="text1"/>
              </w:rPr>
              <w:t>rozwój kompetencji kluczowych i umiejętności</w:t>
            </w:r>
            <w:r w:rsidR="0050629E">
              <w:rPr>
                <w:color w:val="000000" w:themeColor="text1"/>
              </w:rPr>
              <w:t xml:space="preserve"> społecznych</w:t>
            </w:r>
            <w:r w:rsidR="00CB1FB4">
              <w:rPr>
                <w:color w:val="000000" w:themeColor="text1"/>
              </w:rPr>
              <w:t xml:space="preserve"> aż</w:t>
            </w:r>
            <w:r w:rsidR="00E95A2A" w:rsidRPr="00F408DD">
              <w:rPr>
                <w:color w:val="000000" w:themeColor="text1"/>
              </w:rPr>
              <w:t xml:space="preserve"> 90% ankietowanych wskazywało na potrzebę realizacji zaplanowanych zadań, oraz na</w:t>
            </w:r>
            <w:r w:rsidR="00CB1FB4">
              <w:rPr>
                <w:color w:val="000000" w:themeColor="text1"/>
              </w:rPr>
              <w:t xml:space="preserve"> zwiększenie </w:t>
            </w:r>
            <w:r w:rsidR="00E95A2A" w:rsidRPr="00F408DD">
              <w:rPr>
                <w:color w:val="000000" w:themeColor="text1"/>
              </w:rPr>
              <w:t>liczby uczestników projektu</w:t>
            </w:r>
            <w:r w:rsidR="00CB1FB4">
              <w:rPr>
                <w:b/>
              </w:rPr>
              <w:t>,</w:t>
            </w:r>
            <w:r w:rsidR="00A81EA7">
              <w:rPr>
                <w:b/>
              </w:rPr>
              <w:t xml:space="preserve"> </w:t>
            </w:r>
            <w:r w:rsidR="00CB1FB4" w:rsidRPr="00A81EA7">
              <w:t xml:space="preserve">tak aby wsparciem objąć jak </w:t>
            </w:r>
            <w:r w:rsidR="00A81EA7" w:rsidRPr="00A81EA7">
              <w:t>najwięcej uczniów Szkół Podstaw</w:t>
            </w:r>
            <w:r w:rsidR="00CB1FB4" w:rsidRPr="00A81EA7">
              <w:t>owych z obszaru LGD.</w:t>
            </w:r>
          </w:p>
          <w:p w:rsidR="00777678" w:rsidRPr="00777678" w:rsidRDefault="00777678" w:rsidP="00777678">
            <w:pPr>
              <w:rPr>
                <w:color w:val="FF0000"/>
              </w:rPr>
            </w:pPr>
          </w:p>
          <w:p w:rsidR="009A0B9B" w:rsidRPr="00EA6471" w:rsidRDefault="009A0B9B" w:rsidP="009A0B9B">
            <w:pPr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EA6471">
              <w:rPr>
                <w:rFonts w:eastAsia="Calibri"/>
                <w:b/>
                <w:color w:val="000000" w:themeColor="text1"/>
              </w:rPr>
              <w:t>T</w:t>
            </w:r>
            <w:r w:rsidRPr="00EA6471">
              <w:rPr>
                <w:rFonts w:eastAsia="Calibri"/>
                <w:b/>
                <w:color w:val="000000" w:themeColor="text1"/>
                <w:lang w:eastAsia="en-US"/>
              </w:rPr>
              <w:t xml:space="preserve">ylko takie rozwiązanie pozwoli na optymalne </w:t>
            </w:r>
            <w:r w:rsidR="00EA6471">
              <w:rPr>
                <w:rFonts w:eastAsia="Calibri"/>
                <w:b/>
                <w:color w:val="000000" w:themeColor="text1"/>
                <w:lang w:eastAsia="en-US"/>
              </w:rPr>
              <w:t xml:space="preserve">wykorzystanie </w:t>
            </w:r>
            <w:r w:rsidRPr="00EA6471">
              <w:rPr>
                <w:rFonts w:eastAsia="Calibri"/>
                <w:b/>
                <w:color w:val="000000" w:themeColor="text1"/>
                <w:lang w:eastAsia="en-US"/>
              </w:rPr>
              <w:t xml:space="preserve"> wsparcia w ramach </w:t>
            </w:r>
            <w:r w:rsidR="00ED4C51" w:rsidRPr="00EA6471">
              <w:rPr>
                <w:rFonts w:eastAsia="Calibri"/>
                <w:b/>
                <w:color w:val="000000" w:themeColor="text1"/>
                <w:lang w:eastAsia="en-US"/>
              </w:rPr>
              <w:t>EFS +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65BAF" w:rsidRPr="00E65BAF" w:rsidTr="00EB02DC">
        <w:trPr>
          <w:trHeight w:val="255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220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Pleć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</w:t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26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65BAF" w:rsidRPr="00E65BAF" w:rsidRDefault="00E65BAF" w:rsidP="00E65BAF">
      <w:pPr>
        <w:spacing w:line="360" w:lineRule="auto"/>
        <w:rPr>
          <w:b/>
        </w:rPr>
      </w:pPr>
    </w:p>
    <w:p w:rsidR="003F397E" w:rsidRPr="00E65BAF" w:rsidRDefault="003F397E" w:rsidP="00E65BAF"/>
    <w:sectPr w:rsidR="003F397E" w:rsidRPr="00E65BAF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7B" w:rsidRDefault="004B4A7B">
      <w:r>
        <w:separator/>
      </w:r>
    </w:p>
  </w:endnote>
  <w:endnote w:type="continuationSeparator" w:id="0">
    <w:p w:rsidR="004B4A7B" w:rsidRDefault="004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E4601C" w:rsidP="009D1D89">
    <w:pPr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F4CD6" wp14:editId="2BB91123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939790" cy="737870"/>
          <wp:effectExtent l="0" t="0" r="3810" b="508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7B" w:rsidRDefault="004B4A7B">
      <w:r>
        <w:separator/>
      </w:r>
    </w:p>
  </w:footnote>
  <w:footnote w:type="continuationSeparator" w:id="0">
    <w:p w:rsidR="004B4A7B" w:rsidRDefault="004B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C93"/>
    <w:multiLevelType w:val="hybridMultilevel"/>
    <w:tmpl w:val="D41A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37"/>
  </w:num>
  <w:num w:numId="5">
    <w:abstractNumId w:val="25"/>
  </w:num>
  <w:num w:numId="6">
    <w:abstractNumId w:val="45"/>
  </w:num>
  <w:num w:numId="7">
    <w:abstractNumId w:val="27"/>
  </w:num>
  <w:num w:numId="8">
    <w:abstractNumId w:val="42"/>
  </w:num>
  <w:num w:numId="9">
    <w:abstractNumId w:val="49"/>
  </w:num>
  <w:num w:numId="10">
    <w:abstractNumId w:val="28"/>
  </w:num>
  <w:num w:numId="11">
    <w:abstractNumId w:val="20"/>
  </w:num>
  <w:num w:numId="12">
    <w:abstractNumId w:val="43"/>
  </w:num>
  <w:num w:numId="13">
    <w:abstractNumId w:val="22"/>
  </w:num>
  <w:num w:numId="14">
    <w:abstractNumId w:val="19"/>
  </w:num>
  <w:num w:numId="15">
    <w:abstractNumId w:val="31"/>
  </w:num>
  <w:num w:numId="16">
    <w:abstractNumId w:val="14"/>
  </w:num>
  <w:num w:numId="17">
    <w:abstractNumId w:val="39"/>
  </w:num>
  <w:num w:numId="18">
    <w:abstractNumId w:val="46"/>
  </w:num>
  <w:num w:numId="19">
    <w:abstractNumId w:val="16"/>
  </w:num>
  <w:num w:numId="20">
    <w:abstractNumId w:val="48"/>
  </w:num>
  <w:num w:numId="21">
    <w:abstractNumId w:val="44"/>
  </w:num>
  <w:num w:numId="22">
    <w:abstractNumId w:val="47"/>
  </w:num>
  <w:num w:numId="23">
    <w:abstractNumId w:val="36"/>
  </w:num>
  <w:num w:numId="24">
    <w:abstractNumId w:val="32"/>
  </w:num>
  <w:num w:numId="25">
    <w:abstractNumId w:val="13"/>
  </w:num>
  <w:num w:numId="26">
    <w:abstractNumId w:val="12"/>
  </w:num>
  <w:num w:numId="27">
    <w:abstractNumId w:val="15"/>
  </w:num>
  <w:num w:numId="28">
    <w:abstractNumId w:val="29"/>
  </w:num>
  <w:num w:numId="29">
    <w:abstractNumId w:val="30"/>
  </w:num>
  <w:num w:numId="30">
    <w:abstractNumId w:val="11"/>
  </w:num>
  <w:num w:numId="31">
    <w:abstractNumId w:val="35"/>
  </w:num>
  <w:num w:numId="32">
    <w:abstractNumId w:val="23"/>
  </w:num>
  <w:num w:numId="33">
    <w:abstractNumId w:val="21"/>
  </w:num>
  <w:num w:numId="34">
    <w:abstractNumId w:val="41"/>
  </w:num>
  <w:num w:numId="35">
    <w:abstractNumId w:val="24"/>
  </w:num>
  <w:num w:numId="36">
    <w:abstractNumId w:val="34"/>
  </w:num>
  <w:num w:numId="37">
    <w:abstractNumId w:val="33"/>
  </w:num>
  <w:num w:numId="38">
    <w:abstractNumId w:val="40"/>
  </w:num>
  <w:num w:numId="3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2486"/>
    <w:rsid w:val="00023497"/>
    <w:rsid w:val="00023ED6"/>
    <w:rsid w:val="00030B39"/>
    <w:rsid w:val="00030B8F"/>
    <w:rsid w:val="000366D9"/>
    <w:rsid w:val="00040E46"/>
    <w:rsid w:val="00041797"/>
    <w:rsid w:val="0004206B"/>
    <w:rsid w:val="00046429"/>
    <w:rsid w:val="00057C53"/>
    <w:rsid w:val="00073AF9"/>
    <w:rsid w:val="0007536A"/>
    <w:rsid w:val="00076606"/>
    <w:rsid w:val="00080FE8"/>
    <w:rsid w:val="00081914"/>
    <w:rsid w:val="0008245F"/>
    <w:rsid w:val="00086567"/>
    <w:rsid w:val="00093DE3"/>
    <w:rsid w:val="000957EB"/>
    <w:rsid w:val="00097C13"/>
    <w:rsid w:val="000A3220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23772"/>
    <w:rsid w:val="00135757"/>
    <w:rsid w:val="0014370D"/>
    <w:rsid w:val="0015214C"/>
    <w:rsid w:val="00153AE5"/>
    <w:rsid w:val="00156B74"/>
    <w:rsid w:val="00165EA5"/>
    <w:rsid w:val="001667E4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14BB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5ACF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62A89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132"/>
    <w:rsid w:val="00305201"/>
    <w:rsid w:val="003070D6"/>
    <w:rsid w:val="00310372"/>
    <w:rsid w:val="00315BD3"/>
    <w:rsid w:val="00316F81"/>
    <w:rsid w:val="00320034"/>
    <w:rsid w:val="003261A9"/>
    <w:rsid w:val="00332A0C"/>
    <w:rsid w:val="00334689"/>
    <w:rsid w:val="00335F8F"/>
    <w:rsid w:val="003443EC"/>
    <w:rsid w:val="003454D1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34E2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7B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1F3D"/>
    <w:rsid w:val="00502825"/>
    <w:rsid w:val="00505B75"/>
    <w:rsid w:val="0050629E"/>
    <w:rsid w:val="00511AD3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19F3"/>
    <w:rsid w:val="005640A5"/>
    <w:rsid w:val="00566083"/>
    <w:rsid w:val="0056631B"/>
    <w:rsid w:val="00572CF4"/>
    <w:rsid w:val="00573565"/>
    <w:rsid w:val="005774C1"/>
    <w:rsid w:val="00582B06"/>
    <w:rsid w:val="00583378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1AC4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858"/>
    <w:rsid w:val="006F2F06"/>
    <w:rsid w:val="006F354F"/>
    <w:rsid w:val="007039A7"/>
    <w:rsid w:val="007066E3"/>
    <w:rsid w:val="0070742A"/>
    <w:rsid w:val="007109B2"/>
    <w:rsid w:val="00727F09"/>
    <w:rsid w:val="007300AC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7678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19A4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B9B"/>
    <w:rsid w:val="009A0E4C"/>
    <w:rsid w:val="009A3041"/>
    <w:rsid w:val="009A5AEC"/>
    <w:rsid w:val="009A7BA4"/>
    <w:rsid w:val="009B5304"/>
    <w:rsid w:val="009B71C5"/>
    <w:rsid w:val="009C0608"/>
    <w:rsid w:val="009C21FD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315"/>
    <w:rsid w:val="009E6D5B"/>
    <w:rsid w:val="009E6DC4"/>
    <w:rsid w:val="009F5368"/>
    <w:rsid w:val="009F70D0"/>
    <w:rsid w:val="009F711B"/>
    <w:rsid w:val="00A10F0D"/>
    <w:rsid w:val="00A1567B"/>
    <w:rsid w:val="00A15CAD"/>
    <w:rsid w:val="00A1663B"/>
    <w:rsid w:val="00A211F5"/>
    <w:rsid w:val="00A24C6B"/>
    <w:rsid w:val="00A254D1"/>
    <w:rsid w:val="00A25E78"/>
    <w:rsid w:val="00A45AE2"/>
    <w:rsid w:val="00A53DED"/>
    <w:rsid w:val="00A80DFE"/>
    <w:rsid w:val="00A81EA7"/>
    <w:rsid w:val="00A83E4D"/>
    <w:rsid w:val="00A8791C"/>
    <w:rsid w:val="00A87AE3"/>
    <w:rsid w:val="00A87C9C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0D9C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4657"/>
    <w:rsid w:val="00B750C3"/>
    <w:rsid w:val="00B7646C"/>
    <w:rsid w:val="00B82EFA"/>
    <w:rsid w:val="00B84289"/>
    <w:rsid w:val="00B86EE8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E4681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26C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1FB4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61F4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4E46"/>
    <w:rsid w:val="00D561C1"/>
    <w:rsid w:val="00D66476"/>
    <w:rsid w:val="00D7098E"/>
    <w:rsid w:val="00D71646"/>
    <w:rsid w:val="00D71AFC"/>
    <w:rsid w:val="00D74FAF"/>
    <w:rsid w:val="00D76AAC"/>
    <w:rsid w:val="00D805FB"/>
    <w:rsid w:val="00D826F1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601C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95A2A"/>
    <w:rsid w:val="00EA3A49"/>
    <w:rsid w:val="00EA3C2E"/>
    <w:rsid w:val="00EA444E"/>
    <w:rsid w:val="00EA6471"/>
    <w:rsid w:val="00EA6CF5"/>
    <w:rsid w:val="00EB02DC"/>
    <w:rsid w:val="00EB1B39"/>
    <w:rsid w:val="00EB43DA"/>
    <w:rsid w:val="00EB4FB5"/>
    <w:rsid w:val="00EB6CED"/>
    <w:rsid w:val="00EC2185"/>
    <w:rsid w:val="00EC6D07"/>
    <w:rsid w:val="00ED1BAD"/>
    <w:rsid w:val="00ED3DC5"/>
    <w:rsid w:val="00ED4C51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08DD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5C1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F6B32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C544-F06F-4716-93CC-AA7CA8FB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076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39</cp:revision>
  <cp:lastPrinted>2022-05-05T12:44:00Z</cp:lastPrinted>
  <dcterms:created xsi:type="dcterms:W3CDTF">2022-05-10T07:20:00Z</dcterms:created>
  <dcterms:modified xsi:type="dcterms:W3CDTF">2025-11-04T10:04:00Z</dcterms:modified>
</cp:coreProperties>
</file>